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14394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E971A0" w:rsidRDefault="00E971A0" w:rsidP="00E97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BA" w:rsidRDefault="00957C42" w:rsidP="0012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  февраля  2020 г №</w:t>
      </w:r>
      <w:r w:rsidR="008D1A2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9576A" w:rsidRDefault="00B9576A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68128" cy="457738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" cy="4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КРАСНОЯРСКИЙ  КРАЙ  АЧИНСКИЙ  РАЙОН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АДМИНИСТРАЦИЯ ЛАПШИХИНСКОГО СЕЛЬСОВЕТА</w:t>
      </w:r>
    </w:p>
    <w:p w:rsidR="00DF3AFB" w:rsidRPr="00DF3AFB" w:rsidRDefault="00DF3AFB" w:rsidP="00DF3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AFB" w:rsidRPr="00957C42" w:rsidRDefault="00DF3AFB" w:rsidP="00DF3AFB">
      <w:pPr>
        <w:pStyle w:val="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C42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DF3AFB" w:rsidRPr="00DF3AFB" w:rsidRDefault="00DF3AFB" w:rsidP="00DF3A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A54" w:rsidRDefault="00957C42" w:rsidP="00C37DE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767DD8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02.2020</w:t>
      </w:r>
      <w:r w:rsidR="00DF3AFB" w:rsidRPr="00DF3AFB">
        <w:rPr>
          <w:rFonts w:ascii="Times New Roman" w:hAnsi="Times New Roman" w:cs="Times New Roman"/>
          <w:sz w:val="16"/>
          <w:szCs w:val="16"/>
        </w:rPr>
        <w:t xml:space="preserve">       </w:t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</w:t>
      </w:r>
      <w:r w:rsidR="00DF3AFB"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  </w:t>
      </w:r>
      <w:r w:rsidR="00DF3A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8D1A29">
        <w:rPr>
          <w:rFonts w:ascii="Times New Roman" w:hAnsi="Times New Roman" w:cs="Times New Roman"/>
          <w:sz w:val="16"/>
          <w:szCs w:val="16"/>
        </w:rPr>
        <w:t xml:space="preserve">   № 7</w:t>
      </w:r>
      <w:r w:rsidR="00767DD8">
        <w:rPr>
          <w:rFonts w:ascii="Times New Roman" w:hAnsi="Times New Roman" w:cs="Times New Roman"/>
          <w:sz w:val="16"/>
          <w:szCs w:val="16"/>
        </w:rPr>
        <w:t>-ПГ</w:t>
      </w:r>
    </w:p>
    <w:p w:rsidR="00767DD8" w:rsidRDefault="00767DD8" w:rsidP="004351E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3F22" w:rsidRPr="00A03F22" w:rsidRDefault="00A03F22" w:rsidP="005454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14199" w:rsidRPr="00A03F22" w:rsidRDefault="00F14199" w:rsidP="005454B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8D1A29">
        <w:rPr>
          <w:rFonts w:ascii="Times New Roman" w:hAnsi="Times New Roman" w:cs="Times New Roman"/>
          <w:bCs/>
          <w:sz w:val="16"/>
          <w:szCs w:val="16"/>
        </w:rPr>
        <w:t xml:space="preserve">О  назначении    публичных слушаний по обсуждению проекта Решения </w:t>
      </w: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«О внесении  изменений и дополнений в Устав Лапшихинского сельсовета Ачинского района  Красноярского края»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</w:t>
      </w:r>
      <w:r w:rsidR="00143E28">
        <w:rPr>
          <w:rFonts w:ascii="Times New Roman" w:hAnsi="Times New Roman" w:cs="Times New Roman"/>
          <w:sz w:val="16"/>
          <w:szCs w:val="16"/>
        </w:rPr>
        <w:t xml:space="preserve">         В соответствии со ст. 38</w:t>
      </w:r>
      <w:r w:rsidRPr="008D1A29">
        <w:rPr>
          <w:rFonts w:ascii="Times New Roman" w:hAnsi="Times New Roman" w:cs="Times New Roman"/>
          <w:sz w:val="16"/>
          <w:szCs w:val="16"/>
        </w:rPr>
        <w:t xml:space="preserve"> Устава Лапшихинского сельсовета и   Положения «О публичных слушаниях в Лапшихинском сельсовете»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   1. Провести публичные слушания  3 марта  2020 года по обсуждению проекта решения Лапшихинского сельсовета депутатов «О внесении  изменений и дополнений в Устав Лапшихинского сельсовета Ачинского района  Красноярского края» (далее – публичные слушания).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  2.Инициатор публичных слушаний – Глава Лапшихинского сельсовета.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  3. Сформировать организационный комитет по проведению публичных с</w:t>
      </w:r>
      <w:r w:rsidR="00143E28">
        <w:rPr>
          <w:rFonts w:ascii="Times New Roman" w:hAnsi="Times New Roman" w:cs="Times New Roman"/>
          <w:sz w:val="16"/>
          <w:szCs w:val="16"/>
        </w:rPr>
        <w:t>лушаний  согласно приложению №1.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4.Организационному комитету: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- опубликовать в установленный Положением «О публичных слушаниях в Лапшихинском сельсовете» срок в Информационном листе «Лапшихинский вестник» проект решения «О внесении  изменений и дополнений в Устав Лапшихинского сельсовета Ачинского района  Красноярского края» и информационное сообщение о времени и месте проведения публичных слушаний.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-организовать прием письменных предложений от жителей сельсовета по проекту решения Лапшихинского сельсовета «О внесении  изменений и дополнений в Устав Лапшихинского сельсовета Ачинского района  Красноярского края» и письменных заявлений от жителей сельсовета на участие в публичных слушаниях;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- при обращении заинтересованных жителей  сельсовета разъяснять порядок проведения публичных слушаний;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- провести публичные слушания в соответствии с Положением «О публичных слушаниях в Лапшихинском сельсовете»;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- подготовить по результатам публичных слушаний итоговый документ и предоставить его вместе с протоколом публичных слушаний Главе сельсовета по истечении 3 дней со дня проведения публичных слушаний; 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- не позднее 10 дней со дня проведения публичных слушаний опубликовать итоговый документ в Информационном листе «Лапшихи</w:t>
      </w:r>
      <w:r w:rsidR="00143E28">
        <w:rPr>
          <w:rFonts w:ascii="Times New Roman" w:hAnsi="Times New Roman" w:cs="Times New Roman"/>
          <w:sz w:val="16"/>
          <w:szCs w:val="16"/>
        </w:rPr>
        <w:t>нский вестник».</w:t>
      </w:r>
    </w:p>
    <w:p w:rsidR="008D1A29" w:rsidRPr="008D1A29" w:rsidRDefault="008D1A29" w:rsidP="005454B8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5. Утвердить порядок участия граждан в обсуждении проекта решения Лапшихинского сельского Совета депутатов «О внесении  изменений и дополнений в Устав Лапшихинского сельсовета Ачинского района  Красноярского края» и порядок учета предложений граждан по проекту решения Лапшихинского сельского Совета депутатов «О внесении  изменений и дополнений в Устав Лапшихинского сельсовета Ачинского района  Кра</w:t>
      </w:r>
      <w:r w:rsidR="00143E28">
        <w:rPr>
          <w:rFonts w:ascii="Times New Roman" w:hAnsi="Times New Roman" w:cs="Times New Roman"/>
          <w:sz w:val="16"/>
          <w:szCs w:val="16"/>
        </w:rPr>
        <w:t>сноярского края»  согласно приложению №2</w:t>
      </w:r>
      <w:r w:rsidRPr="008D1A29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D1A29" w:rsidRPr="008D1A29" w:rsidRDefault="008D1A29" w:rsidP="005454B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6. Контроль выполнения данного постановления оставляю за собой.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 7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9" w:history="1"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proofErr w:type="spellEnd"/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//</w:t>
        </w:r>
      </w:hyperlink>
      <w:r w:rsidRPr="008D1A29">
        <w:rPr>
          <w:rFonts w:ascii="Times New Roman" w:hAnsi="Times New Roman" w:cs="Times New Roman"/>
          <w:sz w:val="16"/>
          <w:szCs w:val="16"/>
        </w:rPr>
        <w:t>.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Pr="00C56803" w:rsidRDefault="008D1A29" w:rsidP="00C568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Глава Лапшихинского сельсовета                             </w:t>
      </w:r>
      <w:r w:rsidR="005454B8">
        <w:rPr>
          <w:rFonts w:ascii="Times New Roman" w:hAnsi="Times New Roman" w:cs="Times New Roman"/>
          <w:sz w:val="16"/>
          <w:szCs w:val="16"/>
        </w:rPr>
        <w:t xml:space="preserve">            О.А. Шмырь </w:t>
      </w:r>
    </w:p>
    <w:p w:rsidR="00C56803" w:rsidRPr="008D1A29" w:rsidRDefault="00C56803" w:rsidP="005454B8">
      <w:pPr>
        <w:spacing w:after="120"/>
        <w:ind w:left="72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8D1A29" w:rsidP="005454B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8D1A29" w:rsidRPr="008D1A29" w:rsidRDefault="008D1A29" w:rsidP="005454B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к постановлению Главы</w:t>
      </w:r>
    </w:p>
    <w:p w:rsidR="008D1A29" w:rsidRPr="008D1A29" w:rsidRDefault="008D1A29" w:rsidP="005454B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от 12.02.2020 № 7-ПГ</w:t>
      </w:r>
    </w:p>
    <w:p w:rsidR="008D1A29" w:rsidRPr="008D1A29" w:rsidRDefault="008D1A29" w:rsidP="005454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8D1A29" w:rsidP="005454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Организационный комитет</w:t>
      </w:r>
    </w:p>
    <w:p w:rsidR="008D1A29" w:rsidRPr="008D1A29" w:rsidRDefault="008D1A29" w:rsidP="005454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по проведению публичных слушаний</w:t>
      </w:r>
    </w:p>
    <w:p w:rsidR="008D1A29" w:rsidRPr="008D1A29" w:rsidRDefault="008D1A29" w:rsidP="005454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Шмырь Оксана Александровна             –     Глава сельсовета,  </w:t>
      </w:r>
    </w:p>
    <w:p w:rsidR="008D1A29" w:rsidRPr="008D1A29" w:rsidRDefault="008D1A29" w:rsidP="00545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ергунова Татьяна Владимировна     –    зам. главы сельсовета;</w:t>
      </w: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Шмаргунова Татьяна Павловна             –     Председатель Совета ветеранов</w:t>
      </w:r>
    </w:p>
    <w:p w:rsidR="008D1A29" w:rsidRPr="008D1A29" w:rsidRDefault="008D1A29" w:rsidP="005454B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lastRenderedPageBreak/>
        <w:t xml:space="preserve">Степанова Елена Витальевна            </w:t>
      </w:r>
      <w:r w:rsidRPr="008D1A29">
        <w:rPr>
          <w:rFonts w:ascii="Times New Roman" w:hAnsi="Times New Roman" w:cs="Times New Roman"/>
          <w:b/>
          <w:sz w:val="16"/>
          <w:szCs w:val="16"/>
        </w:rPr>
        <w:t xml:space="preserve">     -</w:t>
      </w:r>
      <w:r w:rsidRPr="008D1A29">
        <w:rPr>
          <w:rFonts w:ascii="Times New Roman" w:hAnsi="Times New Roman" w:cs="Times New Roman"/>
          <w:sz w:val="16"/>
          <w:szCs w:val="16"/>
        </w:rPr>
        <w:t xml:space="preserve">      главный бухгалтер сельсовета</w:t>
      </w:r>
    </w:p>
    <w:p w:rsidR="008D1A29" w:rsidRPr="00C56803" w:rsidRDefault="008D1A29" w:rsidP="00C5680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ергунова Ирина Васильевна                –     специалист 1 категории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43E28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ab/>
      </w:r>
      <w:r w:rsidRPr="008D1A29">
        <w:rPr>
          <w:rFonts w:ascii="Times New Roman" w:hAnsi="Times New Roman" w:cs="Times New Roman"/>
          <w:b/>
          <w:sz w:val="16"/>
          <w:szCs w:val="16"/>
        </w:rPr>
        <w:tab/>
      </w:r>
      <w:r w:rsidRPr="008D1A29">
        <w:rPr>
          <w:rFonts w:ascii="Times New Roman" w:hAnsi="Times New Roman" w:cs="Times New Roman"/>
          <w:b/>
          <w:sz w:val="16"/>
          <w:szCs w:val="16"/>
        </w:rPr>
        <w:tab/>
      </w:r>
      <w:r w:rsidRPr="008D1A29">
        <w:rPr>
          <w:rFonts w:ascii="Times New Roman" w:hAnsi="Times New Roman" w:cs="Times New Roman"/>
          <w:b/>
          <w:sz w:val="16"/>
          <w:szCs w:val="16"/>
        </w:rPr>
        <w:tab/>
        <w:t xml:space="preserve">Приложение №2 к постановлению Главы от 12.02.2020 № 7-ПГ 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Решение Лапшихинского сельского Совета депутатов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143E28">
        <w:rPr>
          <w:rFonts w:ascii="Times New Roman" w:hAnsi="Times New Roman" w:cs="Times New Roman"/>
          <w:b/>
          <w:sz w:val="16"/>
          <w:szCs w:val="16"/>
        </w:rPr>
        <w:t xml:space="preserve">      от 25.06.2012    № 2-25Р «</w:t>
      </w:r>
      <w:r w:rsidRPr="008D1A29">
        <w:rPr>
          <w:rFonts w:ascii="Times New Roman" w:hAnsi="Times New Roman" w:cs="Times New Roman"/>
          <w:b/>
          <w:sz w:val="16"/>
          <w:szCs w:val="16"/>
        </w:rPr>
        <w:t xml:space="preserve">О порядке учета предложений по проекту </w:t>
      </w:r>
      <w:r w:rsidR="00143E28">
        <w:rPr>
          <w:rFonts w:ascii="Times New Roman" w:hAnsi="Times New Roman" w:cs="Times New Roman"/>
          <w:b/>
          <w:sz w:val="16"/>
          <w:szCs w:val="16"/>
        </w:rPr>
        <w:t xml:space="preserve"> Устава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Лапшихинского сельсовета, проекту муниципального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правового акта о внесении изменений дополнений в  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Устав Лапшихинского сельсовета, порядке участия 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граждан в его обсуждении</w:t>
      </w:r>
      <w:r w:rsidR="00143E28">
        <w:rPr>
          <w:rFonts w:ascii="Times New Roman" w:hAnsi="Times New Roman" w:cs="Times New Roman"/>
          <w:b/>
          <w:sz w:val="16"/>
          <w:szCs w:val="16"/>
        </w:rPr>
        <w:t>»</w:t>
      </w:r>
    </w:p>
    <w:p w:rsidR="008D1A29" w:rsidRPr="008D1A29" w:rsidRDefault="008D1A29" w:rsidP="005E59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D1A29" w:rsidRPr="008D1A29" w:rsidRDefault="008D1A29" w:rsidP="005E59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ПОРЯДОК УЧАСТИЯ ГРАЖДАН В ОБСУЖДЕНИИ</w:t>
      </w: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проекта решения сельского Совета депутатов</w:t>
      </w: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«О внесении  изменений и дополнений в Устав Лапшихинского сельсовета Ачинского района  Красноярского края» и порядок учета предложений по проекту сельского Совета депутатов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A29" w:rsidRPr="008D1A29" w:rsidRDefault="00143E28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D1A29" w:rsidRPr="008D1A29">
        <w:rPr>
          <w:rFonts w:ascii="Times New Roman" w:hAnsi="Times New Roman" w:cs="Times New Roman"/>
          <w:sz w:val="16"/>
          <w:szCs w:val="16"/>
        </w:rPr>
        <w:t>Предложения по проекту решения (далее - предложения) могут быть поданы гражданами индивидуально или коллективно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Гражданин, подавший предложение индивидуально, указывает свои персональные данные: фамилию, имя, отчество, место жительства, и подписывает предложение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К коллективному предложению прилагается протокол собрания граждан с указанием персональных данных доверенного лица, представляющего интересы граждан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Жители сельсовета, подавшие предложения, участвуют в публичных слушаниях в порядке, установленном статьей 4 Положения «О публичных слушаниях в Лапшихинском сельсовете»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редложения принимаются организационным комитетом по адресу: 662177, с. Лапшиха, ул.Советская, 8, Ачинского района, Красноярского края, сельский Совет депутатов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рием предложений прекращается в 16 часов 02.03.2020 года.</w:t>
      </w:r>
    </w:p>
    <w:p w:rsidR="008D1A29" w:rsidRPr="008D1A29" w:rsidRDefault="008D1A29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Предложения вносятся в письменной форме гражданами Российской Федерации, проживающими на территории Лапшихинского сельсовета и обладающими избирательным правом.</w:t>
      </w:r>
    </w:p>
    <w:p w:rsidR="00097EAA" w:rsidRPr="00097EAA" w:rsidRDefault="008D1A29" w:rsidP="00097EAA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>Учет предложений граждан осуществляется организационным комитетом в п</w:t>
      </w:r>
      <w:r w:rsidR="00143E28">
        <w:rPr>
          <w:rFonts w:ascii="Times New Roman" w:hAnsi="Times New Roman" w:cs="Times New Roman"/>
          <w:sz w:val="16"/>
          <w:szCs w:val="16"/>
        </w:rPr>
        <w:t>орядке, предусмотренном статьей 4</w:t>
      </w:r>
      <w:r w:rsidRPr="008D1A29">
        <w:rPr>
          <w:rFonts w:ascii="Times New Roman" w:hAnsi="Times New Roman" w:cs="Times New Roman"/>
          <w:sz w:val="16"/>
          <w:szCs w:val="16"/>
        </w:rPr>
        <w:t xml:space="preserve"> </w:t>
      </w:r>
      <w:r w:rsidR="00097EAA" w:rsidRPr="00097EAA">
        <w:rPr>
          <w:rFonts w:ascii="Times New Roman" w:eastAsia="Times New Roman" w:hAnsi="Times New Roman" w:cs="Times New Roman"/>
          <w:sz w:val="16"/>
          <w:szCs w:val="16"/>
        </w:rPr>
        <w:t xml:space="preserve">«Порядка учета предложений  по проекту Устава Лапшихинского сельсовета, проекту изменений в Устав». Решение Лапшихинского сельского Совета депутатов от 25.06.2012 № 2-25Р «О порядке учета предложений по проекту Устава Лапшихинского сельсовета, проекту муниципального правового акта о внесении изменений дополнений в Устав Лапшихинского сельсовета, порядке участия граждан в его обсуждении». </w:t>
      </w:r>
    </w:p>
    <w:p w:rsidR="008D1A29" w:rsidRDefault="008D1A29" w:rsidP="00143E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3E28" w:rsidRPr="008D1A29" w:rsidRDefault="00143E28" w:rsidP="00143E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 xml:space="preserve">ИНФОРМАЦИОННОЕ СООБЩЕНИЕ </w:t>
      </w: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1A29">
        <w:rPr>
          <w:rFonts w:ascii="Times New Roman" w:hAnsi="Times New Roman" w:cs="Times New Roman"/>
          <w:b/>
          <w:sz w:val="16"/>
          <w:szCs w:val="16"/>
        </w:rPr>
        <w:t>О ПРОВЕДЕНИИ ПУБЛИЧНЫХ СЛУШАНИЙ</w:t>
      </w:r>
    </w:p>
    <w:p w:rsidR="008D1A29" w:rsidRPr="008D1A29" w:rsidRDefault="008D1A29" w:rsidP="005E59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1A29" w:rsidRPr="008D1A29" w:rsidRDefault="00097EAA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D1A29" w:rsidRPr="008D1A29">
        <w:rPr>
          <w:rFonts w:ascii="Times New Roman" w:hAnsi="Times New Roman" w:cs="Times New Roman"/>
          <w:sz w:val="16"/>
          <w:szCs w:val="16"/>
        </w:rPr>
        <w:t>03 марта 2020 года в 14- 00 часов состоятся публичные слушания по Проекту решения Лапшихинского сельского Совета депутатов «О внесении  изменений и дополнений в Устав Лапшихинского сельсовета Ачинского района  Красноярского края».</w:t>
      </w:r>
    </w:p>
    <w:p w:rsidR="008D1A29" w:rsidRPr="008D1A29" w:rsidRDefault="00097EAA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="008D1A29" w:rsidRPr="008D1A29">
        <w:rPr>
          <w:rFonts w:ascii="Times New Roman" w:hAnsi="Times New Roman" w:cs="Times New Roman"/>
          <w:sz w:val="16"/>
          <w:szCs w:val="16"/>
          <w:u w:val="single"/>
        </w:rPr>
        <w:t>Место проведения</w:t>
      </w:r>
      <w:r w:rsidR="008D1A29" w:rsidRPr="008D1A29">
        <w:rPr>
          <w:rFonts w:ascii="Times New Roman" w:hAnsi="Times New Roman" w:cs="Times New Roman"/>
          <w:sz w:val="16"/>
          <w:szCs w:val="16"/>
        </w:rPr>
        <w:t>: Красноярский край, Ачинский район, село Лапшиха, ул. Советская, 13, здание СДК.</w:t>
      </w:r>
    </w:p>
    <w:p w:rsidR="008D1A29" w:rsidRPr="008D1A29" w:rsidRDefault="00097EAA" w:rsidP="005E59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D1A29" w:rsidRPr="008D1A29">
        <w:rPr>
          <w:rFonts w:ascii="Times New Roman" w:hAnsi="Times New Roman" w:cs="Times New Roman"/>
          <w:sz w:val="16"/>
          <w:szCs w:val="16"/>
        </w:rPr>
        <w:t>Ознакомиться с Проектом решения «О внесении  изменений и дополнений в Устав Лапшихинского сельсовета Ачинского района  Красноярского края» можно в Лапшихинском сельсовете по адресу: село Лапшиха, ул. Советская, 8, с 8-00 до 12-00 часов, с 13-00 до 16-00часов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8D1A29">
        <w:rPr>
          <w:rFonts w:ascii="Times New Roman" w:hAnsi="Times New Roman" w:cs="Times New Roman"/>
          <w:sz w:val="16"/>
          <w:szCs w:val="16"/>
        </w:rPr>
        <w:t xml:space="preserve">в сети «Интернет» по адресу: </w:t>
      </w:r>
      <w:hyperlink r:id="rId10" w:history="1"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proofErr w:type="spellEnd"/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8D1A29">
          <w:rPr>
            <w:rStyle w:val="a3"/>
            <w:rFonts w:ascii="Times New Roman" w:hAnsi="Times New Roman" w:cs="Times New Roman"/>
            <w:sz w:val="16"/>
            <w:szCs w:val="16"/>
          </w:rPr>
          <w:t>//</w:t>
        </w:r>
      </w:hyperlink>
      <w:r>
        <w:t>.</w:t>
      </w:r>
    </w:p>
    <w:p w:rsidR="008D1A29" w:rsidRPr="008D1A29" w:rsidRDefault="008D1A29" w:rsidP="005E59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D1A29">
        <w:rPr>
          <w:rFonts w:ascii="Times New Roman" w:hAnsi="Times New Roman" w:cs="Times New Roman"/>
          <w:b/>
          <w:i/>
          <w:sz w:val="16"/>
          <w:szCs w:val="16"/>
        </w:rPr>
        <w:t>Организационный комитет</w:t>
      </w:r>
    </w:p>
    <w:p w:rsidR="008D1A29" w:rsidRPr="008D1A29" w:rsidRDefault="008D1A29" w:rsidP="005E59C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D1A29">
        <w:rPr>
          <w:rFonts w:ascii="Times New Roman" w:hAnsi="Times New Roman" w:cs="Times New Roman"/>
          <w:b/>
          <w:i/>
          <w:sz w:val="16"/>
          <w:szCs w:val="16"/>
        </w:rPr>
        <w:t xml:space="preserve"> по проведению публичных слушаний</w:t>
      </w:r>
    </w:p>
    <w:p w:rsidR="008D1A29" w:rsidRPr="008D1A29" w:rsidRDefault="008D1A29" w:rsidP="00C568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1A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C5680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097EAA" w:rsidRDefault="00097EAA" w:rsidP="00097E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97EAA" w:rsidRPr="00DF3AFB" w:rsidRDefault="00097EAA" w:rsidP="00097E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68128" cy="457738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" cy="4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       ПРОЕКТ</w:t>
      </w:r>
    </w:p>
    <w:p w:rsidR="00097EAA" w:rsidRPr="00DF3AFB" w:rsidRDefault="00097EAA" w:rsidP="00097E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EAA" w:rsidRPr="00DF3AFB" w:rsidRDefault="00097EAA" w:rsidP="00097E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КРАСНОЯРСКИЙ  КРАЙ  АЧИНСКИЙ  РАЙОН</w:t>
      </w:r>
    </w:p>
    <w:p w:rsidR="00C56803" w:rsidRDefault="00097EAA" w:rsidP="00C568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3AFB">
        <w:rPr>
          <w:rFonts w:ascii="Times New Roman" w:hAnsi="Times New Roman" w:cs="Times New Roman"/>
          <w:b/>
          <w:sz w:val="16"/>
          <w:szCs w:val="16"/>
        </w:rPr>
        <w:t>АДМИНИСТРАЦИЯ ЛАПШИХИНСКОГО СЕЛЬСОВЕТА</w:t>
      </w:r>
    </w:p>
    <w:p w:rsidR="00097EAA" w:rsidRPr="00C56803" w:rsidRDefault="00097EAA" w:rsidP="00C568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 Е Ш Е Н И Е</w:t>
      </w:r>
    </w:p>
    <w:p w:rsidR="00097EAA" w:rsidRPr="00DF3AFB" w:rsidRDefault="00097EAA" w:rsidP="00097E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D1A29" w:rsidRPr="00C56803" w:rsidRDefault="00097EAA" w:rsidP="00C5680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0</w:t>
      </w:r>
      <w:r w:rsidRPr="00DF3AFB">
        <w:rPr>
          <w:rFonts w:ascii="Times New Roman" w:hAnsi="Times New Roman" w:cs="Times New Roman"/>
          <w:sz w:val="16"/>
          <w:szCs w:val="16"/>
        </w:rPr>
        <w:t xml:space="preserve">       </w:t>
      </w:r>
      <w:r w:rsidRPr="00DF3AFB">
        <w:rPr>
          <w:rFonts w:ascii="Times New Roman" w:hAnsi="Times New Roman" w:cs="Times New Roman"/>
          <w:sz w:val="16"/>
          <w:szCs w:val="16"/>
        </w:rPr>
        <w:tab/>
      </w:r>
      <w:r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</w:t>
      </w:r>
      <w:r w:rsidRPr="00DF3AFB">
        <w:rPr>
          <w:rFonts w:ascii="Times New Roman" w:hAnsi="Times New Roman" w:cs="Times New Roman"/>
          <w:sz w:val="16"/>
          <w:szCs w:val="16"/>
        </w:rPr>
        <w:tab/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DB7033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№ 00-Р</w:t>
      </w:r>
    </w:p>
    <w:p w:rsidR="00FA32F5" w:rsidRPr="00C56803" w:rsidRDefault="00FA32F5" w:rsidP="00C56803">
      <w:pPr>
        <w:pStyle w:val="1"/>
        <w:spacing w:before="0"/>
        <w:rPr>
          <w:rFonts w:ascii="Times New Roman" w:hAnsi="Times New Roman"/>
          <w:sz w:val="16"/>
          <w:szCs w:val="16"/>
        </w:rPr>
      </w:pPr>
      <w:r w:rsidRPr="00C56803">
        <w:rPr>
          <w:rFonts w:ascii="Times New Roman" w:hAnsi="Times New Roman"/>
        </w:rPr>
        <w:tab/>
      </w:r>
      <w:r w:rsidRPr="00C56803">
        <w:rPr>
          <w:rFonts w:ascii="Times New Roman" w:hAnsi="Times New Roman"/>
          <w:sz w:val="16"/>
          <w:szCs w:val="16"/>
        </w:rPr>
        <w:t>О внесении изменений и дополнений в Устав Лапшихинского сельсовета Ачинского района Красноярского края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  <w:t>В целях приведения Устава Лапшихинского сельсовета Ачин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Закона Красноярского края от 07.07.2016 №10-4831 «О государственной поддержке развития местного самоуправления Красноярского края», руководствуясь статьями 20, 24, 62 Устава Лапшихинского сельсовета Ачинского района Красноярского края, Лапшихинский сельский Совет депутатов РЕШИЛ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1.</w:t>
      </w:r>
      <w:r w:rsidRPr="00C56803">
        <w:rPr>
          <w:rFonts w:ascii="Times New Roman" w:hAnsi="Times New Roman" w:cs="Times New Roman"/>
          <w:sz w:val="16"/>
          <w:szCs w:val="16"/>
        </w:rPr>
        <w:t xml:space="preserve"> Внести в Устав Лапшихинского сельсовета Ачинского района Красноярского края следующие изменения и дополнения:</w:t>
      </w:r>
      <w:r w:rsidRPr="00C5680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A32F5" w:rsidRPr="00C56803" w:rsidRDefault="00FA32F5" w:rsidP="00FA32F5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56803">
        <w:rPr>
          <w:b/>
          <w:color w:val="000000"/>
          <w:sz w:val="16"/>
          <w:szCs w:val="16"/>
        </w:rPr>
        <w:tab/>
        <w:t>1.1.</w:t>
      </w:r>
      <w:r w:rsidRPr="00C56803">
        <w:rPr>
          <w:color w:val="000000"/>
          <w:sz w:val="16"/>
          <w:szCs w:val="16"/>
        </w:rPr>
        <w:t xml:space="preserve"> Дополнить Устав статьей 2.1 следующего содержания:</w:t>
      </w:r>
    </w:p>
    <w:p w:rsidR="00FA32F5" w:rsidRPr="00C56803" w:rsidRDefault="00FA32F5" w:rsidP="00FA32F5">
      <w:pPr>
        <w:pStyle w:val="af1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  <w:r w:rsidRPr="00C56803">
        <w:rPr>
          <w:b/>
          <w:color w:val="000000"/>
          <w:sz w:val="16"/>
          <w:szCs w:val="16"/>
        </w:rPr>
        <w:tab/>
        <w:t>«Статья 2.1. Наименование муниципального образования»</w:t>
      </w:r>
    </w:p>
    <w:p w:rsidR="00FA32F5" w:rsidRPr="00C56803" w:rsidRDefault="00FA32F5" w:rsidP="00FA32F5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56803">
        <w:rPr>
          <w:color w:val="000000"/>
          <w:sz w:val="16"/>
          <w:szCs w:val="16"/>
        </w:rPr>
        <w:t>Полное наименование муниципального образования – «сельское поселение Лапшихинский сельсовет Ачинского муниципального района Красноярского края», сокращенное – «Лапшихинский сельсовет Ачинского района Красноярского края», «Лапшихинский сельсовет». Данные наименования равнозначны.»;</w:t>
      </w:r>
    </w:p>
    <w:p w:rsidR="00FA32F5" w:rsidRPr="00C56803" w:rsidRDefault="00FA32F5" w:rsidP="00FA32F5">
      <w:pPr>
        <w:tabs>
          <w:tab w:val="num" w:pos="78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</w:r>
      <w:r w:rsidRPr="00C56803">
        <w:rPr>
          <w:rFonts w:ascii="Times New Roman" w:hAnsi="Times New Roman" w:cs="Times New Roman"/>
          <w:b/>
          <w:sz w:val="16"/>
          <w:szCs w:val="16"/>
        </w:rPr>
        <w:t>1.2. в статье 7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lastRenderedPageBreak/>
        <w:t>- подпункт 5 пункта 1 изложить в следующей редакции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  <w:r w:rsidRPr="00C56803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ab/>
        <w:t xml:space="preserve">«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C56803">
          <w:rPr>
            <w:rStyle w:val="a3"/>
            <w:rFonts w:ascii="Times New Roman" w:eastAsiaTheme="minorHAnsi" w:hAnsi="Times New Roman" w:cs="Times New Roman"/>
            <w:color w:val="auto"/>
            <w:sz w:val="16"/>
            <w:szCs w:val="16"/>
            <w:lang w:eastAsia="en-US"/>
          </w:rPr>
          <w:t>законодательством</w:t>
        </w:r>
      </w:hyperlink>
      <w:r w:rsidRPr="00C56803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Российской Федерации;»;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  <w:r w:rsidRPr="00C56803"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  <w:t>- в подпункте 18 пункта 1 слово</w:t>
      </w:r>
      <w:r w:rsidRPr="00C56803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«сбору» </w:t>
      </w:r>
      <w:r w:rsidRPr="00C56803"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  <w:t>заменить словом</w:t>
      </w:r>
      <w:r w:rsidRPr="00C56803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«накоплению»;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>- в подпункте 32 пункта 1 слова</w:t>
      </w:r>
      <w:r w:rsidRPr="00C56803">
        <w:rPr>
          <w:rFonts w:ascii="Times New Roman" w:hAnsi="Times New Roman" w:cs="Times New Roman"/>
          <w:sz w:val="16"/>
          <w:szCs w:val="16"/>
        </w:rPr>
        <w:t xml:space="preserve"> </w:t>
      </w:r>
      <w:r w:rsidRPr="00C5680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 государственном кадастре недвижимости» </w:t>
      </w:r>
      <w:r w:rsidRPr="00C56803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заменить словами</w:t>
      </w:r>
      <w:r w:rsidRPr="00C5680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«О кадастровой деятельности»;</w:t>
      </w:r>
      <w:r w:rsidRPr="00C56803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C56803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ab/>
        <w:t>1.3. в статье 8: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6803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ab/>
        <w:t xml:space="preserve">- в пункте 2 слово </w:t>
      </w:r>
      <w:r w:rsidRPr="00C56803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C56803">
        <w:rPr>
          <w:rFonts w:ascii="Times New Roman" w:hAnsi="Times New Roman" w:cs="Times New Roman"/>
          <w:sz w:val="16"/>
          <w:szCs w:val="16"/>
        </w:rPr>
        <w:t>одексом</w:t>
      </w:r>
      <w:proofErr w:type="spellEnd"/>
      <w:r w:rsidRPr="00C56803">
        <w:rPr>
          <w:rFonts w:ascii="Times New Roman" w:hAnsi="Times New Roman" w:cs="Times New Roman"/>
          <w:sz w:val="16"/>
          <w:szCs w:val="16"/>
        </w:rPr>
        <w:t>»</w:t>
      </w:r>
      <w:r w:rsidRPr="00C5680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6803">
        <w:rPr>
          <w:rFonts w:ascii="Times New Roman" w:hAnsi="Times New Roman" w:cs="Times New Roman"/>
          <w:b/>
          <w:i/>
          <w:sz w:val="16"/>
          <w:szCs w:val="16"/>
        </w:rPr>
        <w:t>заменить словом</w:t>
      </w:r>
      <w:r w:rsidRPr="00C5680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6803">
        <w:rPr>
          <w:rFonts w:ascii="Times New Roman" w:hAnsi="Times New Roman" w:cs="Times New Roman"/>
          <w:sz w:val="16"/>
          <w:szCs w:val="16"/>
        </w:rPr>
        <w:t>«Кодексом»;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ab/>
        <w:t xml:space="preserve">- пункт 3 </w:t>
      </w:r>
      <w:r w:rsidRPr="00C56803">
        <w:rPr>
          <w:rFonts w:ascii="Times New Roman" w:hAnsi="Times New Roman" w:cs="Times New Roman"/>
          <w:b/>
          <w:sz w:val="16"/>
          <w:szCs w:val="16"/>
        </w:rPr>
        <w:t>изложить в следующей редакции: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56803">
        <w:rPr>
          <w:rFonts w:ascii="Times New Roman" w:hAnsi="Times New Roman" w:cs="Times New Roman"/>
          <w:i/>
          <w:sz w:val="16"/>
          <w:szCs w:val="16"/>
        </w:rPr>
        <w:tab/>
      </w:r>
      <w:r w:rsidRPr="00C56803">
        <w:rPr>
          <w:rFonts w:ascii="Times New Roman" w:hAnsi="Times New Roman" w:cs="Times New Roman"/>
          <w:sz w:val="16"/>
          <w:szCs w:val="16"/>
        </w:rPr>
        <w:t>«3</w:t>
      </w:r>
      <w:r w:rsidRPr="00C56803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C5680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рганы местного самоуправления, которые в соответствии с Федеральным законом от 06.10.2003 № 131-ФЗ </w:t>
      </w:r>
      <w:r w:rsidRPr="00C56803">
        <w:rPr>
          <w:rFonts w:ascii="Times New Roman" w:hAnsi="Times New Roman" w:cs="Times New Roman"/>
          <w:sz w:val="16"/>
          <w:szCs w:val="16"/>
        </w:rPr>
        <w:t>«Об общих принципах организации местного самоуправления в Российской Федерации»</w:t>
      </w:r>
      <w:r w:rsidRPr="00C5680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и уставом муниципального образования наделяются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 в соответствии с федеральным законом.</w:t>
      </w:r>
      <w:r w:rsidRPr="00C56803">
        <w:rPr>
          <w:rFonts w:ascii="Times New Roman" w:hAnsi="Times New Roman" w:cs="Times New Roman"/>
          <w:i/>
          <w:sz w:val="16"/>
          <w:szCs w:val="16"/>
        </w:rPr>
        <w:t>»;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1.4. в статье 11: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>- пункт 10 изложить в следующей редакции: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  <w:t>«10.</w:t>
      </w:r>
      <w:r w:rsidRPr="00C5680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дно и тоже лицо не может занимать должность главы сельсовета более трех сроков подряд.»;</w:t>
      </w:r>
      <w:r w:rsidRPr="00C568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32F5" w:rsidRPr="00C56803" w:rsidRDefault="00FA32F5" w:rsidP="00FA32F5">
      <w:pPr>
        <w:pStyle w:val="21"/>
        <w:tabs>
          <w:tab w:val="left" w:pos="708"/>
        </w:tabs>
        <w:spacing w:after="0" w:line="240" w:lineRule="auto"/>
        <w:jc w:val="both"/>
        <w:rPr>
          <w:rFonts w:eastAsiaTheme="minorHAnsi"/>
          <w:b/>
          <w:sz w:val="16"/>
          <w:szCs w:val="16"/>
          <w:lang w:eastAsia="en-US"/>
        </w:rPr>
      </w:pPr>
      <w:r w:rsidRPr="00C56803">
        <w:rPr>
          <w:rFonts w:eastAsiaTheme="minorHAnsi"/>
          <w:b/>
          <w:sz w:val="16"/>
          <w:szCs w:val="16"/>
          <w:lang w:eastAsia="en-US"/>
        </w:rPr>
        <w:tab/>
        <w:t xml:space="preserve">1.5. в пункте 2 статьи 18.1 слова </w:t>
      </w:r>
      <w:r w:rsidRPr="00C56803">
        <w:rPr>
          <w:rFonts w:eastAsiaTheme="minorHAnsi"/>
          <w:sz w:val="16"/>
          <w:szCs w:val="16"/>
          <w:lang w:eastAsia="en-US"/>
        </w:rPr>
        <w:t>«путем тайного голосования»</w:t>
      </w:r>
      <w:r w:rsidRPr="00C56803">
        <w:rPr>
          <w:rFonts w:eastAsiaTheme="minorHAnsi"/>
          <w:b/>
          <w:sz w:val="16"/>
          <w:szCs w:val="16"/>
          <w:lang w:eastAsia="en-US"/>
        </w:rPr>
        <w:t xml:space="preserve"> исключить;</w:t>
      </w:r>
    </w:p>
    <w:p w:rsidR="00FA32F5" w:rsidRPr="00C56803" w:rsidRDefault="00FA32F5" w:rsidP="00FA32F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 xml:space="preserve">1.6. в статье 30: </w:t>
      </w:r>
    </w:p>
    <w:p w:rsidR="00FA32F5" w:rsidRPr="00C56803" w:rsidRDefault="00FA32F5" w:rsidP="00FA32F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- подпункт 2 пункта 2 изложить в следующей редакции:</w:t>
      </w:r>
    </w:p>
    <w:p w:rsidR="00FA32F5" w:rsidRPr="00C56803" w:rsidRDefault="00FA32F5" w:rsidP="00FA32F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  <w:t>«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»;</w:t>
      </w:r>
      <w:r w:rsidRPr="00C5680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A32F5" w:rsidRPr="00C56803" w:rsidRDefault="00FA32F5" w:rsidP="00FA32F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1.7. в статье 48:</w:t>
      </w:r>
    </w:p>
    <w:p w:rsidR="00FA32F5" w:rsidRPr="00C56803" w:rsidRDefault="00FA32F5" w:rsidP="00FA32F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- наименование статьи изложить в следующей редакции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 xml:space="preserve"> «Статья 48. Должность муниципальной службы»;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 xml:space="preserve">- в пункте 1 слова  </w:t>
      </w:r>
      <w:r w:rsidRPr="00C56803">
        <w:rPr>
          <w:rFonts w:ascii="Times New Roman" w:hAnsi="Times New Roman" w:cs="Times New Roman"/>
          <w:sz w:val="16"/>
          <w:szCs w:val="16"/>
        </w:rPr>
        <w:t>«должность муниципальной службы»</w:t>
      </w:r>
      <w:r w:rsidRPr="00C56803">
        <w:rPr>
          <w:rFonts w:ascii="Times New Roman" w:hAnsi="Times New Roman" w:cs="Times New Roman"/>
          <w:b/>
          <w:sz w:val="16"/>
          <w:szCs w:val="16"/>
        </w:rPr>
        <w:t xml:space="preserve"> заменить словами </w:t>
      </w:r>
      <w:r w:rsidRPr="00C56803">
        <w:rPr>
          <w:rFonts w:ascii="Times New Roman" w:hAnsi="Times New Roman" w:cs="Times New Roman"/>
          <w:sz w:val="16"/>
          <w:szCs w:val="16"/>
        </w:rPr>
        <w:t>«муниципальную должность»;</w:t>
      </w:r>
    </w:p>
    <w:p w:rsidR="00FA32F5" w:rsidRPr="00C56803" w:rsidRDefault="00FA32F5" w:rsidP="00FA32F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- пункт 2 изложить в следующей редакции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  <w:t>«2. Должности муниципальной службы устанавливаются (учреждаются) правовыми актами главы администрации сельсовета в соответствии со структурой администрации сельсовета, утвержденной Советом депутатов.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>Одновременно с учреждением должности муниципальной службы сельсовета утверждается должностная инструкция по данной должности,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.»;</w:t>
      </w:r>
      <w:r w:rsidRPr="00C5680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1.8. в статье 52: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- в подпунктах 1, 2 пункта 1 после слова</w:t>
      </w:r>
      <w:r w:rsidRPr="00C56803">
        <w:rPr>
          <w:rFonts w:ascii="Times New Roman" w:hAnsi="Times New Roman" w:cs="Times New Roman"/>
          <w:sz w:val="16"/>
          <w:szCs w:val="16"/>
        </w:rPr>
        <w:t xml:space="preserve"> «закона» </w:t>
      </w:r>
      <w:r w:rsidRPr="00C56803">
        <w:rPr>
          <w:rFonts w:ascii="Times New Roman" w:hAnsi="Times New Roman" w:cs="Times New Roman"/>
          <w:b/>
          <w:sz w:val="16"/>
          <w:szCs w:val="16"/>
        </w:rPr>
        <w:t>дополнить словами</w:t>
      </w:r>
      <w:r w:rsidRPr="00C56803">
        <w:rPr>
          <w:rFonts w:ascii="Times New Roman" w:hAnsi="Times New Roman" w:cs="Times New Roman"/>
          <w:sz w:val="16"/>
          <w:szCs w:val="16"/>
        </w:rPr>
        <w:t xml:space="preserve"> «от 06.10.2003 года № 131-ФЗ «Об общих принципах организации местного самоуправления в Российской Федерации»;</w:t>
      </w:r>
    </w:p>
    <w:p w:rsidR="00FA32F5" w:rsidRPr="00C56803" w:rsidRDefault="00FA32F5" w:rsidP="00FA32F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56803">
        <w:rPr>
          <w:rFonts w:ascii="Times New Roman" w:hAnsi="Times New Roman" w:cs="Times New Roman"/>
          <w:b/>
          <w:sz w:val="16"/>
          <w:szCs w:val="16"/>
        </w:rPr>
        <w:tab/>
        <w:t>1.9. статью 63 дополнить пунктом 4 следующего содержания:</w:t>
      </w:r>
    </w:p>
    <w:p w:rsidR="00FA32F5" w:rsidRPr="00C56803" w:rsidRDefault="00FA32F5" w:rsidP="00FA32F5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C56803">
        <w:rPr>
          <w:rFonts w:ascii="Times New Roman" w:hAnsi="Times New Roman"/>
          <w:sz w:val="16"/>
          <w:szCs w:val="16"/>
        </w:rPr>
        <w:tab/>
        <w:t>«4. Действие подпункта 18 пункта 1 статьи 7 Устава в редакции Решения от  __ № __ «О внесении изменений в Устав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сельсоветами Красноярского края».</w:t>
      </w:r>
    </w:p>
    <w:p w:rsidR="00FA32F5" w:rsidRPr="00C56803" w:rsidRDefault="00FA32F5" w:rsidP="00FA32F5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C56803">
        <w:rPr>
          <w:rFonts w:ascii="Times New Roman" w:hAnsi="Times New Roman"/>
          <w:sz w:val="16"/>
          <w:szCs w:val="16"/>
        </w:rPr>
        <w:tab/>
        <w:t>2. Контроль за исполнением настоящего Решения возложить на Главу Лапшихинского сельсовета Ачинского района.</w:t>
      </w:r>
    </w:p>
    <w:p w:rsidR="00FA32F5" w:rsidRPr="00C56803" w:rsidRDefault="00FA32F5" w:rsidP="00FA32F5">
      <w:pPr>
        <w:pStyle w:val="a5"/>
        <w:tabs>
          <w:tab w:val="left" w:pos="1134"/>
          <w:tab w:val="left" w:pos="1276"/>
        </w:tabs>
        <w:ind w:left="0"/>
        <w:rPr>
          <w:rFonts w:ascii="Times New Roman" w:hAnsi="Times New Roman"/>
          <w:sz w:val="16"/>
          <w:szCs w:val="16"/>
        </w:rPr>
      </w:pPr>
      <w:r w:rsidRPr="00C56803">
        <w:rPr>
          <w:rFonts w:ascii="Times New Roman" w:hAnsi="Times New Roman"/>
          <w:sz w:val="16"/>
          <w:szCs w:val="16"/>
        </w:rPr>
        <w:tab/>
        <w:t xml:space="preserve">3. Поручить Главе Лапшихинского сельсовета направить настоящее Решение на государственную регистрацию в течение 15 дней со дня его принятия,    опубликовать </w:t>
      </w:r>
      <w:r w:rsidRPr="00C56803">
        <w:rPr>
          <w:rFonts w:ascii="Times New Roman" w:hAnsi="Times New Roman"/>
          <w:i/>
          <w:sz w:val="16"/>
          <w:szCs w:val="16"/>
        </w:rPr>
        <w:t xml:space="preserve"> </w:t>
      </w:r>
      <w:r w:rsidRPr="00C56803">
        <w:rPr>
          <w:rFonts w:ascii="Times New Roman" w:hAnsi="Times New Roman"/>
          <w:sz w:val="16"/>
          <w:szCs w:val="16"/>
        </w:rPr>
        <w:t>зарегистрированное  Решение в течение 7 дней со дня его поступления из Управления Министерства юстиции Российской Федерации по Красноярскому краю.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ab/>
        <w:t xml:space="preserve">      4. 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C5680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C56803">
          <w:rPr>
            <w:rStyle w:val="a3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https://lapshiha.ru/</w:t>
        </w:r>
      </w:hyperlink>
      <w:r w:rsidRPr="00C56803">
        <w:rPr>
          <w:rFonts w:ascii="Times New Roman" w:hAnsi="Times New Roman" w:cs="Times New Roman"/>
          <w:sz w:val="16"/>
          <w:szCs w:val="16"/>
        </w:rPr>
        <w:t>, осуществляемого при наличии государственной регистрации.</w:t>
      </w:r>
    </w:p>
    <w:p w:rsidR="00FA32F5" w:rsidRPr="00C56803" w:rsidRDefault="00FA32F5" w:rsidP="00FA32F5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32F5" w:rsidRPr="00C56803" w:rsidRDefault="00FA32F5" w:rsidP="00FA32F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 xml:space="preserve">Председатель Лапшихинского                                    Глава Лапшихинского  </w:t>
      </w:r>
    </w:p>
    <w:p w:rsidR="00FA32F5" w:rsidRPr="00C56803" w:rsidRDefault="00FA32F5" w:rsidP="00FA32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 xml:space="preserve">сельского Совета депутатов                                        сельсовета                                    </w:t>
      </w:r>
    </w:p>
    <w:p w:rsidR="00FA32F5" w:rsidRPr="00C56803" w:rsidRDefault="00FA32F5" w:rsidP="00FA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6803">
        <w:rPr>
          <w:rFonts w:ascii="Times New Roman" w:hAnsi="Times New Roman" w:cs="Times New Roman"/>
          <w:sz w:val="16"/>
          <w:szCs w:val="16"/>
        </w:rPr>
        <w:t xml:space="preserve">М.Н. Калмычек                                                             О.А. Шмырь                                                     </w:t>
      </w:r>
    </w:p>
    <w:p w:rsidR="00C71A54" w:rsidRDefault="00C71A54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6803" w:rsidRDefault="00C56803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EE5F29" w:rsidRPr="006F600C" w:rsidTr="00AD4BF7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 xml:space="preserve">Лапшихинский вестник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Адрес издателя: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. Лапшиха, ул. Советская, дом 8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2913B4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Т.В.</w:t>
            </w:r>
            <w:r w:rsidR="00291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</w:t>
            </w:r>
          </w:p>
        </w:tc>
      </w:tr>
      <w:tr w:rsidR="00EE5F29" w:rsidRPr="006F600C" w:rsidTr="00AD4BF7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EE5F29" w:rsidRPr="00340790" w:rsidRDefault="00EE5F29" w:rsidP="00340790">
      <w:pPr>
        <w:rPr>
          <w:rFonts w:ascii="Times New Roman" w:hAnsi="Times New Roman" w:cs="Times New Roman"/>
          <w:sz w:val="16"/>
          <w:szCs w:val="16"/>
        </w:rPr>
        <w:sectPr w:rsidR="00EE5F29" w:rsidRPr="00340790" w:rsidSect="00C56803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C56803" w:rsidRPr="00192532" w:rsidRDefault="00C56803" w:rsidP="00C56803">
      <w:pPr>
        <w:tabs>
          <w:tab w:val="left" w:pos="3062"/>
        </w:tabs>
        <w:rPr>
          <w:sz w:val="16"/>
          <w:szCs w:val="16"/>
        </w:rPr>
      </w:pPr>
    </w:p>
    <w:sectPr w:rsidR="00C56803" w:rsidRPr="00192532" w:rsidSect="00F41C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9E" w:rsidRDefault="00D9369E" w:rsidP="001345CF">
      <w:pPr>
        <w:spacing w:after="0" w:line="240" w:lineRule="auto"/>
      </w:pPr>
      <w:r>
        <w:separator/>
      </w:r>
    </w:p>
  </w:endnote>
  <w:endnote w:type="continuationSeparator" w:id="1">
    <w:p w:rsidR="00D9369E" w:rsidRDefault="00D9369E" w:rsidP="001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Pr="00890E39" w:rsidRDefault="004D2059" w:rsidP="00246AAE">
    <w:pPr>
      <w:pStyle w:val="ae"/>
      <w:rPr>
        <w:i/>
        <w:sz w:val="20"/>
        <w:szCs w:val="20"/>
      </w:rPr>
    </w:pPr>
  </w:p>
  <w:p w:rsidR="004D2059" w:rsidRDefault="004D20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9E" w:rsidRDefault="00D9369E" w:rsidP="001345CF">
      <w:pPr>
        <w:spacing w:after="0" w:line="240" w:lineRule="auto"/>
      </w:pPr>
      <w:r>
        <w:separator/>
      </w:r>
    </w:p>
  </w:footnote>
  <w:footnote w:type="continuationSeparator" w:id="1">
    <w:p w:rsidR="00D9369E" w:rsidRDefault="00D9369E" w:rsidP="001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 w:rsidP="006579E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16D"/>
    <w:multiLevelType w:val="multilevel"/>
    <w:tmpl w:val="03C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F96"/>
    <w:multiLevelType w:val="hybridMultilevel"/>
    <w:tmpl w:val="956004DA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30D3B"/>
    <w:multiLevelType w:val="hybridMultilevel"/>
    <w:tmpl w:val="930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676"/>
    <w:multiLevelType w:val="multilevel"/>
    <w:tmpl w:val="F75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153AA"/>
    <w:multiLevelType w:val="multilevel"/>
    <w:tmpl w:val="F7A61D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AF83202"/>
    <w:multiLevelType w:val="multilevel"/>
    <w:tmpl w:val="692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A5668"/>
    <w:multiLevelType w:val="multilevel"/>
    <w:tmpl w:val="39F6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677D"/>
    <w:multiLevelType w:val="multilevel"/>
    <w:tmpl w:val="E72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52604"/>
    <w:multiLevelType w:val="hybridMultilevel"/>
    <w:tmpl w:val="D6A0741E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C16A71"/>
    <w:multiLevelType w:val="multilevel"/>
    <w:tmpl w:val="9C5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0C6"/>
    <w:rsid w:val="0000463E"/>
    <w:rsid w:val="000250F6"/>
    <w:rsid w:val="00030EDE"/>
    <w:rsid w:val="0003137A"/>
    <w:rsid w:val="0004478D"/>
    <w:rsid w:val="00045549"/>
    <w:rsid w:val="0006091E"/>
    <w:rsid w:val="00060AC1"/>
    <w:rsid w:val="00062E38"/>
    <w:rsid w:val="000751A8"/>
    <w:rsid w:val="00083097"/>
    <w:rsid w:val="000878A2"/>
    <w:rsid w:val="00097EAA"/>
    <w:rsid w:val="000A6480"/>
    <w:rsid w:val="000A74D3"/>
    <w:rsid w:val="000B260A"/>
    <w:rsid w:val="000C21E1"/>
    <w:rsid w:val="000C27AE"/>
    <w:rsid w:val="000C7616"/>
    <w:rsid w:val="000E32F6"/>
    <w:rsid w:val="000F1FD3"/>
    <w:rsid w:val="000F7CB5"/>
    <w:rsid w:val="00105632"/>
    <w:rsid w:val="0012727A"/>
    <w:rsid w:val="001345CF"/>
    <w:rsid w:val="00135169"/>
    <w:rsid w:val="001375B0"/>
    <w:rsid w:val="00143944"/>
    <w:rsid w:val="00143E28"/>
    <w:rsid w:val="00147DA1"/>
    <w:rsid w:val="00151B2F"/>
    <w:rsid w:val="00183950"/>
    <w:rsid w:val="00192532"/>
    <w:rsid w:val="001A7E55"/>
    <w:rsid w:val="001B3FD4"/>
    <w:rsid w:val="001F22CA"/>
    <w:rsid w:val="002320B2"/>
    <w:rsid w:val="00241C5E"/>
    <w:rsid w:val="00243606"/>
    <w:rsid w:val="00246AAE"/>
    <w:rsid w:val="00256681"/>
    <w:rsid w:val="0025777C"/>
    <w:rsid w:val="002623E6"/>
    <w:rsid w:val="00282D0F"/>
    <w:rsid w:val="002913B4"/>
    <w:rsid w:val="00293A2D"/>
    <w:rsid w:val="00293ECD"/>
    <w:rsid w:val="00295303"/>
    <w:rsid w:val="0029670E"/>
    <w:rsid w:val="002A32CF"/>
    <w:rsid w:val="002C629F"/>
    <w:rsid w:val="002D1FEE"/>
    <w:rsid w:val="002F7AAD"/>
    <w:rsid w:val="00312756"/>
    <w:rsid w:val="00312FC4"/>
    <w:rsid w:val="00317B5E"/>
    <w:rsid w:val="00321853"/>
    <w:rsid w:val="003271C9"/>
    <w:rsid w:val="00340790"/>
    <w:rsid w:val="00340B0C"/>
    <w:rsid w:val="00341868"/>
    <w:rsid w:val="0035624A"/>
    <w:rsid w:val="003620D8"/>
    <w:rsid w:val="003626D9"/>
    <w:rsid w:val="00362E81"/>
    <w:rsid w:val="003816B4"/>
    <w:rsid w:val="00393B30"/>
    <w:rsid w:val="003A000C"/>
    <w:rsid w:val="003A0D2D"/>
    <w:rsid w:val="003A63F5"/>
    <w:rsid w:val="003C3585"/>
    <w:rsid w:val="003D3A1F"/>
    <w:rsid w:val="003D5853"/>
    <w:rsid w:val="003D597E"/>
    <w:rsid w:val="003D597F"/>
    <w:rsid w:val="003F10DD"/>
    <w:rsid w:val="003F7199"/>
    <w:rsid w:val="00402784"/>
    <w:rsid w:val="00413184"/>
    <w:rsid w:val="00424DBA"/>
    <w:rsid w:val="004351E9"/>
    <w:rsid w:val="00435A6F"/>
    <w:rsid w:val="0044159D"/>
    <w:rsid w:val="00442401"/>
    <w:rsid w:val="00442C56"/>
    <w:rsid w:val="00450FBC"/>
    <w:rsid w:val="0045106D"/>
    <w:rsid w:val="00451234"/>
    <w:rsid w:val="0045306E"/>
    <w:rsid w:val="004549D8"/>
    <w:rsid w:val="00466701"/>
    <w:rsid w:val="00467CE7"/>
    <w:rsid w:val="004704D5"/>
    <w:rsid w:val="004746BC"/>
    <w:rsid w:val="004814A3"/>
    <w:rsid w:val="0049314D"/>
    <w:rsid w:val="004B42AC"/>
    <w:rsid w:val="004B6C95"/>
    <w:rsid w:val="004C3153"/>
    <w:rsid w:val="004C511B"/>
    <w:rsid w:val="004D2059"/>
    <w:rsid w:val="004E1F7A"/>
    <w:rsid w:val="004E51F2"/>
    <w:rsid w:val="004F2335"/>
    <w:rsid w:val="004F4D1A"/>
    <w:rsid w:val="004F6A74"/>
    <w:rsid w:val="005034FF"/>
    <w:rsid w:val="00505165"/>
    <w:rsid w:val="0052080A"/>
    <w:rsid w:val="00522215"/>
    <w:rsid w:val="00524C03"/>
    <w:rsid w:val="005251E8"/>
    <w:rsid w:val="00526604"/>
    <w:rsid w:val="00526B8E"/>
    <w:rsid w:val="00532357"/>
    <w:rsid w:val="00533569"/>
    <w:rsid w:val="005454B8"/>
    <w:rsid w:val="00586940"/>
    <w:rsid w:val="00593F56"/>
    <w:rsid w:val="005A7E1F"/>
    <w:rsid w:val="005B01FE"/>
    <w:rsid w:val="005B7AF3"/>
    <w:rsid w:val="005C2687"/>
    <w:rsid w:val="005D2780"/>
    <w:rsid w:val="005E59C7"/>
    <w:rsid w:val="005F697F"/>
    <w:rsid w:val="005F6D30"/>
    <w:rsid w:val="00606596"/>
    <w:rsid w:val="006068F5"/>
    <w:rsid w:val="006177FF"/>
    <w:rsid w:val="00621E7C"/>
    <w:rsid w:val="00631042"/>
    <w:rsid w:val="006317FE"/>
    <w:rsid w:val="00635EC4"/>
    <w:rsid w:val="00642E05"/>
    <w:rsid w:val="0065601D"/>
    <w:rsid w:val="006579E4"/>
    <w:rsid w:val="00664CC8"/>
    <w:rsid w:val="00671727"/>
    <w:rsid w:val="00684BAA"/>
    <w:rsid w:val="006967AB"/>
    <w:rsid w:val="006A3B20"/>
    <w:rsid w:val="006B6395"/>
    <w:rsid w:val="006C0089"/>
    <w:rsid w:val="006D44BD"/>
    <w:rsid w:val="006D7DCC"/>
    <w:rsid w:val="006E6E16"/>
    <w:rsid w:val="006F3CAA"/>
    <w:rsid w:val="006F4589"/>
    <w:rsid w:val="006F537E"/>
    <w:rsid w:val="006F600C"/>
    <w:rsid w:val="007028B6"/>
    <w:rsid w:val="0071001A"/>
    <w:rsid w:val="0071290B"/>
    <w:rsid w:val="00715145"/>
    <w:rsid w:val="00720FAA"/>
    <w:rsid w:val="007260D1"/>
    <w:rsid w:val="007261F8"/>
    <w:rsid w:val="00732BC7"/>
    <w:rsid w:val="00737104"/>
    <w:rsid w:val="00741F6F"/>
    <w:rsid w:val="0075112C"/>
    <w:rsid w:val="00756695"/>
    <w:rsid w:val="007612CC"/>
    <w:rsid w:val="0076289A"/>
    <w:rsid w:val="00767DD8"/>
    <w:rsid w:val="00774E0E"/>
    <w:rsid w:val="0077584E"/>
    <w:rsid w:val="007817F7"/>
    <w:rsid w:val="0078620C"/>
    <w:rsid w:val="0079270F"/>
    <w:rsid w:val="0079290E"/>
    <w:rsid w:val="007A6A12"/>
    <w:rsid w:val="007C097D"/>
    <w:rsid w:val="007C5587"/>
    <w:rsid w:val="007E3CDA"/>
    <w:rsid w:val="007E45F6"/>
    <w:rsid w:val="007F170A"/>
    <w:rsid w:val="007F570B"/>
    <w:rsid w:val="007F5F5F"/>
    <w:rsid w:val="00801E43"/>
    <w:rsid w:val="00810205"/>
    <w:rsid w:val="008137C3"/>
    <w:rsid w:val="00814724"/>
    <w:rsid w:val="0082730D"/>
    <w:rsid w:val="008318FB"/>
    <w:rsid w:val="0083258F"/>
    <w:rsid w:val="00835724"/>
    <w:rsid w:val="00835C44"/>
    <w:rsid w:val="008403E7"/>
    <w:rsid w:val="0084640D"/>
    <w:rsid w:val="008533DA"/>
    <w:rsid w:val="00863B70"/>
    <w:rsid w:val="00867974"/>
    <w:rsid w:val="00870426"/>
    <w:rsid w:val="00877857"/>
    <w:rsid w:val="00877D1F"/>
    <w:rsid w:val="008932D4"/>
    <w:rsid w:val="00894E03"/>
    <w:rsid w:val="008963D1"/>
    <w:rsid w:val="008A4316"/>
    <w:rsid w:val="008A736E"/>
    <w:rsid w:val="008B1F94"/>
    <w:rsid w:val="008B75A0"/>
    <w:rsid w:val="008B788F"/>
    <w:rsid w:val="008C5A16"/>
    <w:rsid w:val="008D1A29"/>
    <w:rsid w:val="008D4504"/>
    <w:rsid w:val="008F0C2F"/>
    <w:rsid w:val="008F6C37"/>
    <w:rsid w:val="00910D84"/>
    <w:rsid w:val="009121A0"/>
    <w:rsid w:val="009208E7"/>
    <w:rsid w:val="00922FF1"/>
    <w:rsid w:val="00924521"/>
    <w:rsid w:val="00926550"/>
    <w:rsid w:val="009348CF"/>
    <w:rsid w:val="00935AF1"/>
    <w:rsid w:val="00942D68"/>
    <w:rsid w:val="00945A2E"/>
    <w:rsid w:val="00952A1B"/>
    <w:rsid w:val="00957C42"/>
    <w:rsid w:val="00960C46"/>
    <w:rsid w:val="0097289C"/>
    <w:rsid w:val="00982BBA"/>
    <w:rsid w:val="00985A23"/>
    <w:rsid w:val="009926D5"/>
    <w:rsid w:val="00995F77"/>
    <w:rsid w:val="009B0B92"/>
    <w:rsid w:val="009B4F47"/>
    <w:rsid w:val="009C322A"/>
    <w:rsid w:val="009C429A"/>
    <w:rsid w:val="009D79BB"/>
    <w:rsid w:val="009E6CD3"/>
    <w:rsid w:val="009E6EF1"/>
    <w:rsid w:val="00A03F22"/>
    <w:rsid w:val="00A056C3"/>
    <w:rsid w:val="00A21483"/>
    <w:rsid w:val="00A21D6F"/>
    <w:rsid w:val="00A22FF0"/>
    <w:rsid w:val="00A26E09"/>
    <w:rsid w:val="00A34775"/>
    <w:rsid w:val="00A40A4A"/>
    <w:rsid w:val="00A5098D"/>
    <w:rsid w:val="00A5190C"/>
    <w:rsid w:val="00A52A46"/>
    <w:rsid w:val="00A6633D"/>
    <w:rsid w:val="00A67E93"/>
    <w:rsid w:val="00A730DD"/>
    <w:rsid w:val="00A74B79"/>
    <w:rsid w:val="00A77189"/>
    <w:rsid w:val="00A777F0"/>
    <w:rsid w:val="00A85079"/>
    <w:rsid w:val="00A936B6"/>
    <w:rsid w:val="00AA29EA"/>
    <w:rsid w:val="00AB3911"/>
    <w:rsid w:val="00AC52C8"/>
    <w:rsid w:val="00AD4A48"/>
    <w:rsid w:val="00AD4BF7"/>
    <w:rsid w:val="00AE249F"/>
    <w:rsid w:val="00AE78F1"/>
    <w:rsid w:val="00B30725"/>
    <w:rsid w:val="00B34695"/>
    <w:rsid w:val="00B34EE5"/>
    <w:rsid w:val="00B542F2"/>
    <w:rsid w:val="00B563C5"/>
    <w:rsid w:val="00B810C5"/>
    <w:rsid w:val="00B84C50"/>
    <w:rsid w:val="00B85532"/>
    <w:rsid w:val="00B86736"/>
    <w:rsid w:val="00B87805"/>
    <w:rsid w:val="00B9576A"/>
    <w:rsid w:val="00BA359D"/>
    <w:rsid w:val="00BD5BAC"/>
    <w:rsid w:val="00C01669"/>
    <w:rsid w:val="00C034EB"/>
    <w:rsid w:val="00C06A58"/>
    <w:rsid w:val="00C16BC0"/>
    <w:rsid w:val="00C32250"/>
    <w:rsid w:val="00C340D2"/>
    <w:rsid w:val="00C37DEF"/>
    <w:rsid w:val="00C472FA"/>
    <w:rsid w:val="00C4751B"/>
    <w:rsid w:val="00C53E17"/>
    <w:rsid w:val="00C542CF"/>
    <w:rsid w:val="00C545FD"/>
    <w:rsid w:val="00C55D38"/>
    <w:rsid w:val="00C56803"/>
    <w:rsid w:val="00C60B0F"/>
    <w:rsid w:val="00C633D9"/>
    <w:rsid w:val="00C63631"/>
    <w:rsid w:val="00C71A54"/>
    <w:rsid w:val="00C72067"/>
    <w:rsid w:val="00C72275"/>
    <w:rsid w:val="00C83A5A"/>
    <w:rsid w:val="00CA280F"/>
    <w:rsid w:val="00CA6868"/>
    <w:rsid w:val="00CA6F99"/>
    <w:rsid w:val="00CB6883"/>
    <w:rsid w:val="00CC1B99"/>
    <w:rsid w:val="00CD4DE4"/>
    <w:rsid w:val="00CD7CBC"/>
    <w:rsid w:val="00CE0080"/>
    <w:rsid w:val="00CE16DB"/>
    <w:rsid w:val="00CE24BA"/>
    <w:rsid w:val="00D10C36"/>
    <w:rsid w:val="00D12958"/>
    <w:rsid w:val="00D14860"/>
    <w:rsid w:val="00D1716C"/>
    <w:rsid w:val="00D26A5A"/>
    <w:rsid w:val="00D32259"/>
    <w:rsid w:val="00D32920"/>
    <w:rsid w:val="00D33980"/>
    <w:rsid w:val="00D41CF3"/>
    <w:rsid w:val="00D57756"/>
    <w:rsid w:val="00D6049A"/>
    <w:rsid w:val="00D62952"/>
    <w:rsid w:val="00D657D8"/>
    <w:rsid w:val="00D66284"/>
    <w:rsid w:val="00D66594"/>
    <w:rsid w:val="00D74E12"/>
    <w:rsid w:val="00D90ACC"/>
    <w:rsid w:val="00D9369E"/>
    <w:rsid w:val="00D96EC9"/>
    <w:rsid w:val="00DA7BF3"/>
    <w:rsid w:val="00DB0181"/>
    <w:rsid w:val="00DB7033"/>
    <w:rsid w:val="00DD5F49"/>
    <w:rsid w:val="00DD75A8"/>
    <w:rsid w:val="00DE3F97"/>
    <w:rsid w:val="00DE5454"/>
    <w:rsid w:val="00DF3AFB"/>
    <w:rsid w:val="00E1611B"/>
    <w:rsid w:val="00E25C2A"/>
    <w:rsid w:val="00E2697B"/>
    <w:rsid w:val="00E31089"/>
    <w:rsid w:val="00E4223B"/>
    <w:rsid w:val="00E444A0"/>
    <w:rsid w:val="00E57557"/>
    <w:rsid w:val="00E62A70"/>
    <w:rsid w:val="00E65268"/>
    <w:rsid w:val="00E73F52"/>
    <w:rsid w:val="00E756B9"/>
    <w:rsid w:val="00E76D0F"/>
    <w:rsid w:val="00E8511A"/>
    <w:rsid w:val="00E9552A"/>
    <w:rsid w:val="00E971A0"/>
    <w:rsid w:val="00EA4A54"/>
    <w:rsid w:val="00EA4BEC"/>
    <w:rsid w:val="00EB4779"/>
    <w:rsid w:val="00EC1AC1"/>
    <w:rsid w:val="00EC7080"/>
    <w:rsid w:val="00EE48D9"/>
    <w:rsid w:val="00EE4C56"/>
    <w:rsid w:val="00EE5F29"/>
    <w:rsid w:val="00EE6140"/>
    <w:rsid w:val="00EF2A82"/>
    <w:rsid w:val="00F03E35"/>
    <w:rsid w:val="00F04AA5"/>
    <w:rsid w:val="00F06C38"/>
    <w:rsid w:val="00F079C7"/>
    <w:rsid w:val="00F14199"/>
    <w:rsid w:val="00F4163F"/>
    <w:rsid w:val="00F41BCC"/>
    <w:rsid w:val="00F41CDC"/>
    <w:rsid w:val="00F43A77"/>
    <w:rsid w:val="00F60A40"/>
    <w:rsid w:val="00F64691"/>
    <w:rsid w:val="00F90349"/>
    <w:rsid w:val="00F97821"/>
    <w:rsid w:val="00FA0F64"/>
    <w:rsid w:val="00FA2971"/>
    <w:rsid w:val="00FA32F5"/>
    <w:rsid w:val="00FA46B4"/>
    <w:rsid w:val="00FA6729"/>
    <w:rsid w:val="00FB059D"/>
    <w:rsid w:val="00FB6EC4"/>
    <w:rsid w:val="00FB6FDF"/>
    <w:rsid w:val="00FB7B19"/>
    <w:rsid w:val="00FC12E9"/>
    <w:rsid w:val="00FC56B9"/>
    <w:rsid w:val="00FD04A9"/>
    <w:rsid w:val="00FD6386"/>
    <w:rsid w:val="00FD66F1"/>
    <w:rsid w:val="00FD7F15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35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7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835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57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6049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semiHidden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A0F64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rsid w:val="00FA0F64"/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6"/>
    <w:next w:val="af6"/>
    <w:link w:val="afb"/>
    <w:semiHidden/>
    <w:rsid w:val="00FA0F64"/>
    <w:rPr>
      <w:b/>
      <w:bCs/>
    </w:rPr>
  </w:style>
  <w:style w:type="character" w:customStyle="1" w:styleId="afb">
    <w:name w:val="Тема примечания Знак"/>
    <w:basedOn w:val="af7"/>
    <w:link w:val="afa"/>
    <w:semiHidden/>
    <w:rsid w:val="00FA0F64"/>
    <w:rPr>
      <w:b/>
      <w:bCs/>
    </w:rPr>
  </w:style>
  <w:style w:type="character" w:styleId="afc">
    <w:name w:val="footnote reference"/>
    <w:basedOn w:val="a0"/>
    <w:uiPriority w:val="99"/>
    <w:rsid w:val="00FA0F64"/>
    <w:rPr>
      <w:rFonts w:cs="Times New Roman"/>
      <w:vertAlign w:val="superscript"/>
    </w:rPr>
  </w:style>
  <w:style w:type="paragraph" w:styleId="afd">
    <w:name w:val="caption"/>
    <w:basedOn w:val="a"/>
    <w:next w:val="a"/>
    <w:qFormat/>
    <w:rsid w:val="005F6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5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2a"/>
    <w:rsid w:val="00CD4DE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e"/>
    <w:rsid w:val="00CD4DE4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u">
    <w:name w:val="u"/>
    <w:basedOn w:val="a"/>
    <w:rsid w:val="008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0"/>
    <w:rsid w:val="00835724"/>
    <w:rPr>
      <w:vanish w:val="0"/>
      <w:webHidden w:val="0"/>
      <w:specVanish w:val="0"/>
    </w:rPr>
  </w:style>
  <w:style w:type="character" w:styleId="aff">
    <w:name w:val="FollowedHyperlink"/>
    <w:basedOn w:val="a0"/>
    <w:uiPriority w:val="99"/>
    <w:semiHidden/>
    <w:unhideWhenUsed/>
    <w:rsid w:val="00EF2A82"/>
    <w:rPr>
      <w:color w:val="800080"/>
      <w:u w:val="single"/>
    </w:rPr>
  </w:style>
  <w:style w:type="paragraph" w:customStyle="1" w:styleId="xl66">
    <w:name w:val="xl6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2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EF2A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a"/>
    <w:rsid w:val="00EF2A8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EF2A8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8F6C37"/>
    <w:rPr>
      <w:rFonts w:ascii="Lucida Sans Unicode" w:eastAsia="Lucida Sans Unicode" w:hAnsi="Lucida Sans Unicode"/>
      <w:i/>
      <w:iCs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6C37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i/>
      <w:iCs/>
      <w:sz w:val="19"/>
      <w:szCs w:val="19"/>
    </w:rPr>
  </w:style>
  <w:style w:type="character" w:customStyle="1" w:styleId="36">
    <w:name w:val="Основной текст (3) + Не курсив"/>
    <w:basedOn w:val="34"/>
    <w:rsid w:val="008F6C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rintj">
    <w:name w:val="printj"/>
    <w:basedOn w:val="a"/>
    <w:rsid w:val="00A5190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604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-1pt">
    <w:name w:val="Основной текст + Интервал -1 pt"/>
    <w:rsid w:val="00FF5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TitlePage">
    <w:name w:val="ConsPlusTitlePage"/>
    <w:uiPriority w:val="99"/>
    <w:rsid w:val="00246A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rmal1">
    <w:name w:val="consplusnormal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A777F0"/>
  </w:style>
  <w:style w:type="paragraph" w:customStyle="1" w:styleId="ConsNormal">
    <w:name w:val="ConsNormal"/>
    <w:rsid w:val="00A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A777F0"/>
  </w:style>
  <w:style w:type="character" w:customStyle="1" w:styleId="diffins">
    <w:name w:val="diff_ins"/>
    <w:basedOn w:val="a0"/>
    <w:rsid w:val="00A777F0"/>
  </w:style>
  <w:style w:type="character" w:customStyle="1" w:styleId="epm">
    <w:name w:val="epm"/>
    <w:basedOn w:val="a0"/>
    <w:rsid w:val="00A777F0"/>
  </w:style>
  <w:style w:type="paragraph" w:customStyle="1" w:styleId="p16">
    <w:name w:val="p16"/>
    <w:basedOn w:val="a"/>
    <w:rsid w:val="00A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FBBB3F5A6A633592BD145195045CC71430D7FA8573ECD445A9B15F2206BAF80E413098E284F670401C744158D198EC3753CBD8BCD671B7O8n1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pshiha.ru/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pshiha.ru/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C5E9-2D91-4849-8770-859BBC5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9-04-15T07:47:00Z</cp:lastPrinted>
  <dcterms:created xsi:type="dcterms:W3CDTF">2017-01-18T02:16:00Z</dcterms:created>
  <dcterms:modified xsi:type="dcterms:W3CDTF">2020-02-12T08:48:00Z</dcterms:modified>
</cp:coreProperties>
</file>